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A08910" w14:textId="11C1135A" w:rsidR="00BF3FC1" w:rsidRDefault="0083078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30789">
        <w:rPr>
          <w:rFonts w:ascii="微软雅黑" w:eastAsia="微软雅黑" w:hAnsi="微软雅黑" w:hint="eastAsia"/>
          <w:b/>
          <w:sz w:val="32"/>
          <w:szCs w:val="32"/>
        </w:rPr>
        <w:t>用戏剧冲突的形式玩创意</w:t>
      </w:r>
    </w:p>
    <w:p w14:paraId="05F07E30" w14:textId="77777777" w:rsidR="00BF3FC1" w:rsidRDefault="003C68D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学而思</w:t>
      </w:r>
    </w:p>
    <w:p w14:paraId="7625B9E5" w14:textId="77777777" w:rsidR="00BF3FC1" w:rsidRDefault="003C68D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在线教育</w:t>
      </w:r>
    </w:p>
    <w:p w14:paraId="20598AD1" w14:textId="77777777" w:rsidR="00BF3FC1" w:rsidRDefault="003C68D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6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09</w:t>
      </w:r>
    </w:p>
    <w:p w14:paraId="6C82DE26" w14:textId="4943C552" w:rsidR="00BF3FC1" w:rsidRPr="00830789" w:rsidRDefault="003C68DB" w:rsidP="00830789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0789" w:rsidRPr="00830789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73914605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269BAA2" w14:textId="6165A95E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状：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家长和学生群体，相对较谨慎；受疫情影响，加速了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家长和学生对在线教育的接受度。</w:t>
      </w:r>
    </w:p>
    <w:p w14:paraId="606EC7DD" w14:textId="141F5404" w:rsidR="00BF3FC1" w:rsidRPr="00830789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竞争：伴随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在线教育发展潜力的显现，资本也纷纷抢占此赛道，其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辅导、作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帮更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获得了高额投资，竞争力度进一步加大。</w:t>
      </w:r>
    </w:p>
    <w:p w14:paraId="492335A5" w14:textId="10E6E144" w:rsidR="00BF3FC1" w:rsidRPr="00830789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机遇：当然也面临着新的机遇，相较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二线城市，下沉城市的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在线教育仍处于发展初期，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在线教育在下沉市场渗透率和普及率上还有大幅增长空间。</w:t>
      </w:r>
    </w:p>
    <w:p w14:paraId="0473CB49" w14:textId="045CAFF2" w:rsidR="00BF3FC1" w:rsidRPr="00830789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行业同质化竞争日益加剧，想要在暑期竞争中“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 w:hint="eastAsia"/>
          <w:sz w:val="21"/>
          <w:szCs w:val="21"/>
        </w:rPr>
        <w:t>位”出道，抢占家长们的注意力，面临着重重的考验！我们需要用优秀的广告创意，来吸引家长们挑剔的眼</w:t>
      </w:r>
      <w:r>
        <w:rPr>
          <w:rFonts w:ascii="微软雅黑" w:eastAsia="微软雅黑" w:hAnsi="微软雅黑" w:hint="eastAsia"/>
          <w:sz w:val="21"/>
          <w:szCs w:val="21"/>
        </w:rPr>
        <w:t>光！</w:t>
      </w:r>
    </w:p>
    <w:p w14:paraId="694A5E46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50F8A74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要目标：</w:t>
      </w:r>
    </w:p>
    <w:p w14:paraId="203F7AFB" w14:textId="79D35FFE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3C68DB">
        <w:rPr>
          <w:rFonts w:ascii="微软雅黑" w:eastAsia="微软雅黑" w:hAnsi="微软雅黑" w:hint="eastAsia"/>
          <w:sz w:val="21"/>
          <w:szCs w:val="21"/>
        </w:rPr>
        <w:t>成本：降低购买课程的订单成本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E5DA5CF" w14:textId="113179C2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3C68DB">
        <w:rPr>
          <w:rFonts w:ascii="微软雅黑" w:eastAsia="微软雅黑" w:hAnsi="微软雅黑" w:hint="eastAsia"/>
          <w:sz w:val="21"/>
          <w:szCs w:val="21"/>
        </w:rPr>
        <w:t>量级：提升订单总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F1467F9" w14:textId="03802FD4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利用优秀的广告创意，在既定成本的情况下提升量级，于此同时兼具品牌溢出价值，是此次营销的主要目的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3CE5996B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624A188" w14:textId="6883B983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一代家长的经济能力有所提升，对课外培训教育观念有所变化，家长的需求升级，对产品质量要求较高；此次推广产品“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元</w:t>
      </w:r>
      <w:r>
        <w:rPr>
          <w:rFonts w:ascii="微软雅黑" w:eastAsia="微软雅黑" w:hAnsi="微软雅黑" w:hint="eastAsia"/>
          <w:sz w:val="21"/>
          <w:szCs w:val="21"/>
        </w:rPr>
        <w:t>13</w:t>
      </w:r>
      <w:r>
        <w:rPr>
          <w:rFonts w:ascii="微软雅黑" w:eastAsia="微软雅黑" w:hAnsi="微软雅黑" w:hint="eastAsia"/>
          <w:sz w:val="21"/>
          <w:szCs w:val="21"/>
        </w:rPr>
        <w:t>节课”，容易让家长产生对产品质量的质疑；所以此次广告创意思路主要：采用新颖创意形式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加优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广告创意策略，重点消除家长疑惑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3655C13D" w14:textId="49AF618E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策略：结合应用型内容，引出视频套路，「四步」制作优秀广告创意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12E30B0B" w14:textId="055EE309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3C68DB">
        <w:rPr>
          <w:rFonts w:ascii="微软雅黑" w:eastAsia="微软雅黑" w:hAnsi="微软雅黑" w:hint="eastAsia"/>
          <w:sz w:val="21"/>
          <w:szCs w:val="21"/>
        </w:rPr>
        <w:t>明确内容要素：</w:t>
      </w:r>
      <w:r w:rsidR="003C68D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3C68DB">
        <w:rPr>
          <w:rFonts w:ascii="微软雅黑" w:eastAsia="微软雅黑" w:hAnsi="微软雅黑" w:hint="eastAsia"/>
          <w:sz w:val="21"/>
          <w:szCs w:val="21"/>
        </w:rPr>
        <w:t>产品结果、竞争优势、需求、痛点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B2B5C38" w14:textId="5F30DBE4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="003C68DB">
        <w:rPr>
          <w:rFonts w:ascii="微软雅黑" w:eastAsia="微软雅黑" w:hAnsi="微软雅黑" w:hint="eastAsia"/>
          <w:sz w:val="21"/>
          <w:szCs w:val="21"/>
        </w:rPr>
        <w:t>选择视频套路：对话式</w:t>
      </w:r>
      <w:r w:rsidR="003C68DB">
        <w:rPr>
          <w:rFonts w:ascii="微软雅黑" w:eastAsia="微软雅黑" w:hAnsi="微软雅黑" w:hint="eastAsia"/>
          <w:sz w:val="21"/>
          <w:szCs w:val="21"/>
        </w:rPr>
        <w:t>/</w:t>
      </w:r>
      <w:r w:rsidR="003C68DB">
        <w:rPr>
          <w:rFonts w:ascii="微软雅黑" w:eastAsia="微软雅黑" w:hAnsi="微软雅黑" w:hint="eastAsia"/>
          <w:sz w:val="21"/>
          <w:szCs w:val="21"/>
        </w:rPr>
        <w:t>反转式</w:t>
      </w:r>
      <w:r w:rsidR="003C68DB">
        <w:rPr>
          <w:rFonts w:ascii="微软雅黑" w:eastAsia="微软雅黑" w:hAnsi="微软雅黑" w:hint="eastAsia"/>
          <w:sz w:val="21"/>
          <w:szCs w:val="21"/>
        </w:rPr>
        <w:t>/</w:t>
      </w:r>
      <w:r w:rsidR="003C68DB">
        <w:rPr>
          <w:rFonts w:ascii="微软雅黑" w:eastAsia="微软雅黑" w:hAnsi="微软雅黑" w:hint="eastAsia"/>
          <w:sz w:val="21"/>
          <w:szCs w:val="21"/>
        </w:rPr>
        <w:t>夸张式</w:t>
      </w:r>
      <w:r w:rsidR="003C68DB">
        <w:rPr>
          <w:rFonts w:ascii="微软雅黑" w:eastAsia="微软雅黑" w:hAnsi="微软雅黑" w:hint="eastAsia"/>
          <w:sz w:val="21"/>
          <w:szCs w:val="21"/>
        </w:rPr>
        <w:t>/</w:t>
      </w:r>
      <w:r w:rsidR="003C68DB">
        <w:rPr>
          <w:rFonts w:ascii="微软雅黑" w:eastAsia="微软雅黑" w:hAnsi="微软雅黑" w:hint="eastAsia"/>
          <w:sz w:val="21"/>
          <w:szCs w:val="21"/>
        </w:rPr>
        <w:t>悬念式</w:t>
      </w:r>
      <w:r w:rsidR="003C68DB">
        <w:rPr>
          <w:rFonts w:ascii="微软雅黑" w:eastAsia="微软雅黑" w:hAnsi="微软雅黑" w:hint="eastAsia"/>
          <w:sz w:val="21"/>
          <w:szCs w:val="21"/>
        </w:rPr>
        <w:t>/</w:t>
      </w:r>
      <w:r w:rsidR="003C68DB">
        <w:rPr>
          <w:rFonts w:ascii="微软雅黑" w:eastAsia="微软雅黑" w:hAnsi="微软雅黑" w:hint="eastAsia"/>
          <w:sz w:val="21"/>
          <w:szCs w:val="21"/>
        </w:rPr>
        <w:t>共鸣式</w:t>
      </w:r>
      <w:r w:rsidR="003C68DB">
        <w:rPr>
          <w:rFonts w:ascii="微软雅黑" w:eastAsia="微软雅黑" w:hAnsi="微软雅黑" w:hint="eastAsia"/>
          <w:sz w:val="21"/>
          <w:szCs w:val="21"/>
        </w:rPr>
        <w:t>/</w:t>
      </w:r>
      <w:r w:rsidR="003C68DB">
        <w:rPr>
          <w:rFonts w:ascii="微软雅黑" w:eastAsia="微软雅黑" w:hAnsi="微软雅黑" w:hint="eastAsia"/>
          <w:sz w:val="21"/>
          <w:szCs w:val="21"/>
        </w:rPr>
        <w:t>对比式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97DA52A" w14:textId="06AA02D6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3C68DB">
        <w:rPr>
          <w:rFonts w:ascii="微软雅黑" w:eastAsia="微软雅黑" w:hAnsi="微软雅黑" w:hint="eastAsia"/>
          <w:sz w:val="21"/>
          <w:szCs w:val="21"/>
        </w:rPr>
        <w:t>设计创意脚本：</w:t>
      </w:r>
      <w:r w:rsidR="003C68D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3C68DB">
        <w:rPr>
          <w:rFonts w:ascii="微软雅黑" w:eastAsia="微软雅黑" w:hAnsi="微软雅黑" w:hint="eastAsia"/>
          <w:sz w:val="21"/>
          <w:szCs w:val="21"/>
        </w:rPr>
        <w:t>时间、地点、人物、主题、情节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7C7281A" w14:textId="5D0ECD00" w:rsidR="00BF3FC1" w:rsidRPr="00830789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="003C68DB">
        <w:rPr>
          <w:rFonts w:ascii="微软雅黑" w:eastAsia="微软雅黑" w:hAnsi="微软雅黑" w:hint="eastAsia"/>
          <w:sz w:val="21"/>
          <w:szCs w:val="21"/>
        </w:rPr>
        <w:t>拍摄</w:t>
      </w:r>
      <w:r w:rsidR="003C68DB">
        <w:rPr>
          <w:rFonts w:ascii="微软雅黑" w:eastAsia="微软雅黑" w:hAnsi="微软雅黑" w:hint="eastAsia"/>
          <w:sz w:val="21"/>
          <w:szCs w:val="21"/>
        </w:rPr>
        <w:t>/</w:t>
      </w:r>
      <w:r w:rsidR="003C68DB">
        <w:rPr>
          <w:rFonts w:ascii="微软雅黑" w:eastAsia="微软雅黑" w:hAnsi="微软雅黑" w:hint="eastAsia"/>
          <w:sz w:val="21"/>
          <w:szCs w:val="21"/>
        </w:rPr>
        <w:t>制作视频广告：特点</w:t>
      </w:r>
      <w:r w:rsidR="003C68DB">
        <w:rPr>
          <w:rFonts w:ascii="微软雅黑" w:eastAsia="微软雅黑" w:hAnsi="微软雅黑" w:hint="eastAsia"/>
          <w:sz w:val="21"/>
          <w:szCs w:val="21"/>
        </w:rPr>
        <w:t>：对话式文案</w:t>
      </w:r>
      <w:r w:rsidR="003C68DB">
        <w:rPr>
          <w:rFonts w:ascii="微软雅黑" w:eastAsia="微软雅黑" w:hAnsi="微软雅黑" w:hint="eastAsia"/>
          <w:sz w:val="21"/>
          <w:szCs w:val="21"/>
        </w:rPr>
        <w:t>+</w:t>
      </w:r>
      <w:r w:rsidR="003C68DB">
        <w:rPr>
          <w:rFonts w:ascii="微软雅黑" w:eastAsia="微软雅黑" w:hAnsi="微软雅黑" w:hint="eastAsia"/>
          <w:sz w:val="21"/>
          <w:szCs w:val="21"/>
        </w:rPr>
        <w:t>痛点集中</w:t>
      </w:r>
      <w:r w:rsidR="003C68DB">
        <w:rPr>
          <w:rFonts w:ascii="微软雅黑" w:eastAsia="微软雅黑" w:hAnsi="微软雅黑" w:hint="eastAsia"/>
          <w:sz w:val="21"/>
          <w:szCs w:val="21"/>
        </w:rPr>
        <w:t>+</w:t>
      </w:r>
      <w:r w:rsidR="003C68DB">
        <w:rPr>
          <w:rFonts w:ascii="微软雅黑" w:eastAsia="微软雅黑" w:hAnsi="微软雅黑" w:hint="eastAsia"/>
          <w:sz w:val="21"/>
          <w:szCs w:val="21"/>
        </w:rPr>
        <w:t>震惊式标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E5A48EF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28ACCA59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重点策略：“戏剧冲突画中画”</w:t>
      </w:r>
    </w:p>
    <w:p w14:paraId="07DB83CA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辅助：技巧提升（例如：作文技巧）</w:t>
      </w:r>
    </w:p>
    <w:p w14:paraId="0B5B8C7E" w14:textId="6B459EA8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3C68DB">
        <w:rPr>
          <w:rFonts w:ascii="微软雅黑" w:eastAsia="微软雅黑" w:hAnsi="微软雅黑" w:hint="eastAsia"/>
          <w:sz w:val="21"/>
          <w:szCs w:val="21"/>
        </w:rPr>
        <w:t>戏剧冲突画中画</w:t>
      </w:r>
    </w:p>
    <w:p w14:paraId="5229626A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洞察：家长重视产品质量，易产生质疑。（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元能学</w:t>
      </w:r>
      <w:r>
        <w:rPr>
          <w:rFonts w:ascii="微软雅黑" w:eastAsia="微软雅黑" w:hAnsi="微软雅黑" w:hint="eastAsia"/>
          <w:sz w:val="21"/>
          <w:szCs w:val="21"/>
        </w:rPr>
        <w:t>13</w:t>
      </w:r>
      <w:r>
        <w:rPr>
          <w:rFonts w:ascii="微软雅黑" w:eastAsia="微软雅黑" w:hAnsi="微软雅黑" w:hint="eastAsia"/>
          <w:sz w:val="21"/>
          <w:szCs w:val="21"/>
        </w:rPr>
        <w:t>节课，还有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对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答疑和教辅大礼包？）</w:t>
      </w:r>
    </w:p>
    <w:p w14:paraId="18B14F88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拍摄技巧：拍摄景中景（以拍摄过程作为主要创意内容点，打破第四面墙，跳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次元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）</w:t>
      </w:r>
    </w:p>
    <w:p w14:paraId="32E55028" w14:textId="77777777" w:rsidR="00830789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剧情创意：戏剧冲突性（从演员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质疑“出发，到导演的”解释“从而引起用户共鸣和提高可信度）</w:t>
      </w:r>
    </w:p>
    <w:p w14:paraId="1C3069B4" w14:textId="6C0FBD7D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3C68DB">
        <w:rPr>
          <w:rFonts w:ascii="微软雅黑" w:eastAsia="微软雅黑" w:hAnsi="微软雅黑" w:hint="eastAsia"/>
          <w:sz w:val="21"/>
          <w:szCs w:val="21"/>
        </w:rPr>
        <w:t>技巧提升</w:t>
      </w:r>
    </w:p>
    <w:p w14:paraId="0853F0E4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洞察：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戳家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没时间教、不会教的痛点（例如：作文内容实景展示）</w:t>
      </w:r>
    </w:p>
    <w:p w14:paraId="021678EB" w14:textId="2240F02A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拍摄技巧：双面展现解题技巧（例如：范文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错误示范）</w:t>
      </w:r>
    </w:p>
    <w:p w14:paraId="332978E2" w14:textId="4F6A3F5C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挑战：测试前期，投放广告难以快速度过冷启动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起量速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略低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590F41B5" w14:textId="7735E9D2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对方案：高频产出不同类型创意素材，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借不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定向等维度加大测试力度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395891CC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期间创意产出类型包含：口播、情景剧、发布会、开箱、录屏、特效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混剪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5DE1F2C" w14:textId="1DAB0105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素材产出</w:t>
      </w:r>
      <w:r>
        <w:rPr>
          <w:rFonts w:ascii="微软雅黑" w:eastAsia="微软雅黑" w:hAnsi="微软雅黑" w:hint="eastAsia"/>
          <w:sz w:val="21"/>
          <w:szCs w:val="21"/>
        </w:rPr>
        <w:t>170</w:t>
      </w:r>
      <w:r>
        <w:rPr>
          <w:rFonts w:ascii="微软雅黑" w:eastAsia="微软雅黑" w:hAnsi="微软雅黑" w:hint="eastAsia"/>
          <w:sz w:val="21"/>
          <w:szCs w:val="21"/>
        </w:rPr>
        <w:t>版；图片素材</w:t>
      </w:r>
      <w:r>
        <w:rPr>
          <w:rFonts w:ascii="微软雅黑" w:eastAsia="微软雅黑" w:hAnsi="微软雅黑" w:hint="eastAsia"/>
          <w:sz w:val="21"/>
          <w:szCs w:val="21"/>
        </w:rPr>
        <w:t>150</w:t>
      </w:r>
      <w:r>
        <w:rPr>
          <w:rFonts w:ascii="微软雅黑" w:eastAsia="微软雅黑" w:hAnsi="微软雅黑" w:hint="eastAsia"/>
          <w:sz w:val="21"/>
          <w:szCs w:val="21"/>
        </w:rPr>
        <w:t>版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055E8938" w14:textId="28A5333D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视频起量素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版：实际跑出率</w:t>
      </w:r>
      <w:r>
        <w:rPr>
          <w:rFonts w:ascii="微软雅黑" w:eastAsia="微软雅黑" w:hAnsi="微软雅黑" w:hint="eastAsia"/>
          <w:sz w:val="21"/>
          <w:szCs w:val="21"/>
        </w:rPr>
        <w:t>5.9%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4D08912D" w14:textId="35B0FB2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图片起量素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4</w:t>
      </w:r>
      <w:r>
        <w:rPr>
          <w:rFonts w:ascii="微软雅黑" w:eastAsia="微软雅黑" w:hAnsi="微软雅黑" w:hint="eastAsia"/>
          <w:sz w:val="21"/>
          <w:szCs w:val="21"/>
        </w:rPr>
        <w:t>套：实际跑出率</w:t>
      </w:r>
      <w:r>
        <w:rPr>
          <w:rFonts w:ascii="微软雅黑" w:eastAsia="微软雅黑" w:hAnsi="微软雅黑" w:hint="eastAsia"/>
          <w:sz w:val="21"/>
          <w:szCs w:val="21"/>
        </w:rPr>
        <w:t>15.6%</w:t>
      </w:r>
      <w:r w:rsidR="00830789">
        <w:rPr>
          <w:rFonts w:ascii="微软雅黑" w:eastAsia="微软雅黑" w:hAnsi="微软雅黑" w:hint="eastAsia"/>
          <w:sz w:val="21"/>
          <w:szCs w:val="21"/>
        </w:rPr>
        <w:t>。</w:t>
      </w:r>
    </w:p>
    <w:p w14:paraId="5CB645B6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79D3334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时间：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>~6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（共</w:t>
      </w:r>
      <w:r>
        <w:rPr>
          <w:rFonts w:ascii="微软雅黑" w:eastAsia="微软雅黑" w:hAnsi="微软雅黑" w:hint="eastAsia"/>
          <w:sz w:val="21"/>
          <w:szCs w:val="21"/>
        </w:rPr>
        <w:t>29</w:t>
      </w:r>
      <w:r>
        <w:rPr>
          <w:rFonts w:ascii="微软雅黑" w:eastAsia="微软雅黑" w:hAnsi="微软雅黑" w:hint="eastAsia"/>
          <w:sz w:val="21"/>
          <w:szCs w:val="21"/>
        </w:rPr>
        <w:t>天）</w:t>
      </w:r>
    </w:p>
    <w:p w14:paraId="44C234CC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渠道：抖音</w:t>
      </w:r>
    </w:p>
    <w:p w14:paraId="697046F4" w14:textId="77777777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总消耗量：</w:t>
      </w:r>
      <w:r>
        <w:rPr>
          <w:rFonts w:ascii="微软雅黑" w:eastAsia="微软雅黑" w:hAnsi="微软雅黑" w:hint="eastAsia"/>
          <w:sz w:val="21"/>
          <w:szCs w:val="21"/>
        </w:rPr>
        <w:t>1094W+</w:t>
      </w:r>
    </w:p>
    <w:p w14:paraId="3E5516CA" w14:textId="619FE580" w:rsidR="00BF3FC1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日耗高峰：</w:t>
      </w:r>
      <w:r>
        <w:rPr>
          <w:rFonts w:ascii="微软雅黑" w:eastAsia="微软雅黑" w:hAnsi="微软雅黑" w:hint="eastAsia"/>
          <w:sz w:val="21"/>
          <w:szCs w:val="21"/>
        </w:rPr>
        <w:t>140W</w:t>
      </w:r>
    </w:p>
    <w:p w14:paraId="08B75EEF" w14:textId="5DAAB618" w:rsidR="00830789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3C68DB">
        <w:rPr>
          <w:rFonts w:ascii="微软雅黑" w:eastAsia="微软雅黑" w:hAnsi="微软雅黑" w:hint="eastAsia"/>
          <w:sz w:val="21"/>
          <w:szCs w:val="21"/>
        </w:rPr>
        <w:t>次日起量</w:t>
      </w:r>
      <w:r w:rsidR="003C68DB">
        <w:rPr>
          <w:rFonts w:ascii="微软雅黑" w:eastAsia="微软雅黑" w:hAnsi="微软雅黑" w:hint="eastAsia"/>
          <w:sz w:val="21"/>
          <w:szCs w:val="21"/>
        </w:rPr>
        <w:t>-</w:t>
      </w:r>
      <w:r w:rsidR="003C68DB">
        <w:rPr>
          <w:rFonts w:ascii="微软雅黑" w:eastAsia="微软雅黑" w:hAnsi="微软雅黑" w:hint="eastAsia"/>
          <w:sz w:val="21"/>
          <w:szCs w:val="21"/>
        </w:rPr>
        <w:t>投放第二天成本稳定，日耗</w:t>
      </w:r>
      <w:r w:rsidR="003C68DB">
        <w:rPr>
          <w:rFonts w:ascii="微软雅黑" w:eastAsia="微软雅黑" w:hAnsi="微软雅黑" w:hint="eastAsia"/>
          <w:sz w:val="21"/>
          <w:szCs w:val="21"/>
        </w:rPr>
        <w:t>80</w:t>
      </w:r>
      <w:r w:rsidR="003C68DB">
        <w:rPr>
          <w:rFonts w:ascii="微软雅黑" w:eastAsia="微软雅黑" w:hAnsi="微软雅黑" w:hint="eastAsia"/>
          <w:sz w:val="21"/>
          <w:szCs w:val="21"/>
        </w:rPr>
        <w:t>万</w:t>
      </w:r>
      <w:r w:rsidR="003C68DB"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9AB64CF" w14:textId="0148C310" w:rsidR="00BF3FC1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3C68DB">
        <w:rPr>
          <w:rFonts w:ascii="微软雅黑" w:eastAsia="微软雅黑" w:hAnsi="微软雅黑" w:hint="eastAsia"/>
          <w:sz w:val="21"/>
          <w:szCs w:val="21"/>
        </w:rPr>
        <w:t>K12</w:t>
      </w:r>
      <w:r w:rsidR="003C68DB">
        <w:rPr>
          <w:rFonts w:ascii="微软雅黑" w:eastAsia="微软雅黑" w:hAnsi="微软雅黑" w:hint="eastAsia"/>
          <w:sz w:val="21"/>
          <w:szCs w:val="21"/>
        </w:rPr>
        <w:t>同期最高消耗</w:t>
      </w:r>
      <w:r w:rsidR="003C68DB">
        <w:rPr>
          <w:rFonts w:ascii="微软雅黑" w:eastAsia="微软雅黑" w:hAnsi="微软雅黑" w:hint="eastAsia"/>
          <w:sz w:val="21"/>
          <w:szCs w:val="21"/>
        </w:rPr>
        <w:t>-</w:t>
      </w:r>
      <w:r w:rsidR="003C68DB">
        <w:rPr>
          <w:rFonts w:ascii="微软雅黑" w:eastAsia="微软雅黑" w:hAnsi="微软雅黑" w:hint="eastAsia"/>
          <w:sz w:val="21"/>
          <w:szCs w:val="21"/>
        </w:rPr>
        <w:t>投放期消耗同行业最高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4453471" w14:textId="677375EB" w:rsidR="00BF3FC1" w:rsidRPr="00830789" w:rsidRDefault="00830789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3C68DB">
        <w:rPr>
          <w:rFonts w:ascii="微软雅黑" w:eastAsia="微软雅黑" w:hAnsi="微软雅黑" w:hint="eastAsia"/>
          <w:sz w:val="21"/>
          <w:szCs w:val="21"/>
        </w:rPr>
        <w:t>转化率高</w:t>
      </w:r>
      <w:r w:rsidR="003C68DB">
        <w:rPr>
          <w:rFonts w:ascii="微软雅黑" w:eastAsia="微软雅黑" w:hAnsi="微软雅黑" w:hint="eastAsia"/>
          <w:sz w:val="21"/>
          <w:szCs w:val="21"/>
        </w:rPr>
        <w:t>-</w:t>
      </w:r>
      <w:r w:rsidR="003C68DB">
        <w:rPr>
          <w:rFonts w:ascii="微软雅黑" w:eastAsia="微软雅黑" w:hAnsi="微软雅黑" w:hint="eastAsia"/>
          <w:sz w:val="21"/>
          <w:szCs w:val="21"/>
        </w:rPr>
        <w:t>从素材到订单转化高于媒体大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CE05C5" w14:textId="6B8F48F9" w:rsidR="00BF3FC1" w:rsidRPr="00830789" w:rsidRDefault="003C68DB" w:rsidP="008307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FF0000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媒体后台</w:t>
      </w:r>
    </w:p>
    <w:sectPr w:rsidR="00BF3FC1" w:rsidRPr="00830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260BF" w14:textId="77777777" w:rsidR="003C68DB" w:rsidRDefault="003C68DB">
      <w:r>
        <w:separator/>
      </w:r>
    </w:p>
  </w:endnote>
  <w:endnote w:type="continuationSeparator" w:id="0">
    <w:p w14:paraId="1C1ABFF3" w14:textId="77777777" w:rsidR="003C68DB" w:rsidRDefault="003C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DF256" w14:textId="77777777" w:rsidR="00BF3FC1" w:rsidRDefault="003C68D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5168D28" w14:textId="77777777" w:rsidR="00BF3FC1" w:rsidRDefault="00BF3F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1F32" w14:textId="77777777" w:rsidR="00BF3FC1" w:rsidRDefault="00BF3FC1">
    <w:pPr>
      <w:pStyle w:val="a7"/>
      <w:framePr w:wrap="around" w:vAnchor="text" w:hAnchor="margin" w:xAlign="right" w:y="1"/>
      <w:rPr>
        <w:rStyle w:val="ae"/>
      </w:rPr>
    </w:pPr>
  </w:p>
  <w:p w14:paraId="7F5180ED" w14:textId="77777777" w:rsidR="00BF3FC1" w:rsidRDefault="00BF3FC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30C2" w14:textId="77777777" w:rsidR="00BF3FC1" w:rsidRDefault="00BF3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B4CE" w14:textId="77777777" w:rsidR="003C68DB" w:rsidRDefault="003C68DB">
      <w:r>
        <w:separator/>
      </w:r>
    </w:p>
  </w:footnote>
  <w:footnote w:type="continuationSeparator" w:id="0">
    <w:p w14:paraId="1C591D63" w14:textId="77777777" w:rsidR="003C68DB" w:rsidRDefault="003C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5A2B" w14:textId="77777777" w:rsidR="00BF3FC1" w:rsidRDefault="00BF3F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18F" w14:textId="77777777" w:rsidR="00BF3FC1" w:rsidRDefault="003C68D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2157F6E" wp14:editId="7DC679B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0BDC" w14:textId="77777777" w:rsidR="00BF3FC1" w:rsidRDefault="00BF3F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68DB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0789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3FC1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DF3665"/>
    <w:rsid w:val="071E44FF"/>
    <w:rsid w:val="08DF474A"/>
    <w:rsid w:val="0A6B1AE8"/>
    <w:rsid w:val="0FB415DC"/>
    <w:rsid w:val="128908FE"/>
    <w:rsid w:val="144A0DF4"/>
    <w:rsid w:val="15915D25"/>
    <w:rsid w:val="1D5D3302"/>
    <w:rsid w:val="1EDD75B0"/>
    <w:rsid w:val="241E56FE"/>
    <w:rsid w:val="26E132DE"/>
    <w:rsid w:val="274D40EB"/>
    <w:rsid w:val="28FF2A07"/>
    <w:rsid w:val="2A240466"/>
    <w:rsid w:val="2BF76B4D"/>
    <w:rsid w:val="32DF12D4"/>
    <w:rsid w:val="370E5E51"/>
    <w:rsid w:val="371F0611"/>
    <w:rsid w:val="3A6417D7"/>
    <w:rsid w:val="3B19317C"/>
    <w:rsid w:val="3BCB4F46"/>
    <w:rsid w:val="3ECE5111"/>
    <w:rsid w:val="42DD6E6E"/>
    <w:rsid w:val="476A0B9B"/>
    <w:rsid w:val="48767FB3"/>
    <w:rsid w:val="4B993766"/>
    <w:rsid w:val="4FD72742"/>
    <w:rsid w:val="50F41C57"/>
    <w:rsid w:val="51FD4338"/>
    <w:rsid w:val="53D10F59"/>
    <w:rsid w:val="565E5652"/>
    <w:rsid w:val="5AC31B6F"/>
    <w:rsid w:val="5DC1058B"/>
    <w:rsid w:val="605D185D"/>
    <w:rsid w:val="61E700CF"/>
    <w:rsid w:val="62087691"/>
    <w:rsid w:val="640C3B67"/>
    <w:rsid w:val="64120F2C"/>
    <w:rsid w:val="64E362FC"/>
    <w:rsid w:val="67BF1B06"/>
    <w:rsid w:val="68B36BAF"/>
    <w:rsid w:val="69DB5B32"/>
    <w:rsid w:val="6A9F4319"/>
    <w:rsid w:val="6B3B44A3"/>
    <w:rsid w:val="6BD37991"/>
    <w:rsid w:val="6C7C5858"/>
    <w:rsid w:val="6D9E4F12"/>
    <w:rsid w:val="709F7D9F"/>
    <w:rsid w:val="7309580F"/>
    <w:rsid w:val="74494229"/>
    <w:rsid w:val="770F159C"/>
    <w:rsid w:val="7C08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8B5AB"/>
  <w15:docId w15:val="{CC730419-6AE9-4F33-99D5-48886848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8</Words>
  <Characters>1077</Characters>
  <Application>Microsoft Office Word</Application>
  <DocSecurity>0</DocSecurity>
  <Lines>8</Lines>
  <Paragraphs>2</Paragraphs>
  <ScaleCrop>false</ScaleCrop>
  <Company>WWW.YlmF.Co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8T07:40:00Z</dcterms:created>
  <dcterms:modified xsi:type="dcterms:W3CDTF">2021-0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